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150"/>
        <w:gridCol w:w="1150"/>
        <w:gridCol w:w="1150"/>
        <w:gridCol w:w="1150"/>
        <w:gridCol w:w="1150"/>
        <w:gridCol w:w="1150"/>
        <w:gridCol w:w="1150"/>
      </w:tblGrid>
      <w:tr w:rsidR="00206CC1" w:rsidRPr="009B7F8D" w14:paraId="330C72E6" w14:textId="77777777" w:rsidTr="00C541B7">
        <w:trPr>
          <w:cantSplit/>
          <w:trHeight w:hRule="exact" w:val="549"/>
        </w:trPr>
        <w:tc>
          <w:tcPr>
            <w:tcW w:w="98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2CAD7" w14:textId="77777777" w:rsidR="00206CC1" w:rsidRPr="009B7F8D" w:rsidRDefault="00206CC1" w:rsidP="00654B03">
            <w:pPr>
              <w:ind w:left="6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7F8D">
              <w:rPr>
                <w:rFonts w:ascii="Arial Narrow" w:hAnsi="Arial Narrow" w:cs="Arial"/>
                <w:b/>
                <w:sz w:val="22"/>
                <w:szCs w:val="22"/>
              </w:rPr>
              <w:t>ÍNDICE DE REVISÕES</w:t>
            </w:r>
          </w:p>
        </w:tc>
      </w:tr>
      <w:tr w:rsidR="00206CC1" w:rsidRPr="009B7F8D" w14:paraId="4A4A2C90" w14:textId="77777777" w:rsidTr="00C541B7">
        <w:trPr>
          <w:cantSplit/>
          <w:trHeight w:hRule="exact" w:val="549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09E65" w14:textId="77777777" w:rsidR="00206CC1" w:rsidRPr="009B7F8D" w:rsidRDefault="00206CC1" w:rsidP="00654B03">
            <w:pPr>
              <w:tabs>
                <w:tab w:val="left" w:pos="1763"/>
              </w:tabs>
              <w:ind w:lef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7F8D">
              <w:rPr>
                <w:rFonts w:ascii="Arial Narrow" w:hAnsi="Arial Narrow" w:cs="Arial"/>
                <w:b/>
                <w:sz w:val="22"/>
                <w:szCs w:val="22"/>
              </w:rPr>
              <w:t>REV.</w:t>
            </w:r>
          </w:p>
        </w:tc>
        <w:tc>
          <w:tcPr>
            <w:tcW w:w="805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97569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7F8D">
              <w:rPr>
                <w:rFonts w:ascii="Arial Narrow" w:hAnsi="Arial Narrow" w:cs="Arial"/>
                <w:b/>
                <w:sz w:val="22"/>
                <w:szCs w:val="22"/>
              </w:rPr>
              <w:t>DESCRIÇÃO E/OU FOLHAS ATINGIDAS</w:t>
            </w:r>
          </w:p>
        </w:tc>
      </w:tr>
      <w:tr w:rsidR="00206CC1" w:rsidRPr="009B7F8D" w14:paraId="52312878" w14:textId="77777777" w:rsidTr="00C541B7">
        <w:trPr>
          <w:cantSplit/>
          <w:trHeight w:hRule="exact" w:val="9278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14:paraId="1A9C6DFA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E33C53E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322C8EC" w14:textId="77777777" w:rsidR="00206CC1" w:rsidRDefault="0026109D" w:rsidP="00654B03">
            <w:pPr>
              <w:ind w:lef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7F8D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</w:p>
          <w:p w14:paraId="0882C0B5" w14:textId="77777777" w:rsidR="00E01F65" w:rsidRDefault="00E01F65" w:rsidP="00654B03">
            <w:pPr>
              <w:ind w:lef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27915C" w14:textId="77777777" w:rsidR="00206CC1" w:rsidRPr="009B7F8D" w:rsidRDefault="00206CC1" w:rsidP="00654B03">
            <w:pPr>
              <w:ind w:lef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50" w:type="dxa"/>
            <w:gridSpan w:val="7"/>
            <w:tcBorders>
              <w:right w:val="single" w:sz="12" w:space="0" w:color="auto"/>
            </w:tcBorders>
          </w:tcPr>
          <w:p w14:paraId="58003356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BE5DEF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265EB0" w14:textId="77777777" w:rsidR="00206CC1" w:rsidRDefault="0026109D" w:rsidP="00654B03">
            <w:pPr>
              <w:ind w:left="6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B7F8D">
              <w:rPr>
                <w:rFonts w:ascii="Arial Narrow" w:hAnsi="Arial Narrow" w:cs="Arial"/>
                <w:b/>
                <w:sz w:val="22"/>
                <w:szCs w:val="22"/>
              </w:rPr>
              <w:t>ORIGINAL</w:t>
            </w:r>
          </w:p>
          <w:p w14:paraId="1F0B36A5" w14:textId="77777777" w:rsidR="0049102B" w:rsidRPr="005E4FDE" w:rsidRDefault="0049102B" w:rsidP="00654B03">
            <w:pPr>
              <w:ind w:left="62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3C0DF8" w14:textId="77777777" w:rsidR="00206CC1" w:rsidRPr="009B7F8D" w:rsidRDefault="00D960F0" w:rsidP="00D960F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6F09525" w14:textId="77777777" w:rsidR="00206CC1" w:rsidRPr="009B7F8D" w:rsidRDefault="00206CC1" w:rsidP="00654B03">
            <w:pPr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696932C" w14:textId="77777777" w:rsidR="00206CC1" w:rsidRPr="009B7F8D" w:rsidRDefault="00206CC1" w:rsidP="00654B03">
            <w:pPr>
              <w:spacing w:before="40"/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998B3A8" w14:textId="77777777" w:rsidR="00206CC1" w:rsidRPr="009B7F8D" w:rsidRDefault="00206CC1" w:rsidP="00654B03">
            <w:pPr>
              <w:spacing w:before="40"/>
              <w:ind w:left="426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06CC1" w:rsidRPr="009B7F8D" w14:paraId="50F00F7B" w14:textId="77777777" w:rsidTr="00C541B7">
        <w:trPr>
          <w:cantSplit/>
          <w:trHeight w:hRule="exact" w:val="5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A67C6" w14:textId="77777777" w:rsidR="00206CC1" w:rsidRPr="009B7F8D" w:rsidRDefault="00206CC1" w:rsidP="00654B03">
            <w:pPr>
              <w:spacing w:before="40"/>
              <w:ind w:left="426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59BEB26" w14:textId="77777777" w:rsidR="00206CC1" w:rsidRPr="009B7F8D" w:rsidRDefault="00206CC1" w:rsidP="00654B03">
            <w:pPr>
              <w:pStyle w:val="Ttulo5"/>
              <w:spacing w:before="40"/>
              <w:ind w:left="62"/>
              <w:rPr>
                <w:rFonts w:ascii="Arial Narrow" w:hAnsi="Arial Narrow" w:cs="Arial"/>
                <w:sz w:val="20"/>
              </w:rPr>
            </w:pPr>
            <w:r w:rsidRPr="009B7F8D">
              <w:rPr>
                <w:rFonts w:ascii="Arial Narrow" w:hAnsi="Arial Narrow" w:cs="Arial"/>
                <w:sz w:val="20"/>
              </w:rPr>
              <w:t>ORIGINAL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98F0F0" w14:textId="77777777" w:rsidR="00206CC1" w:rsidRPr="009B7F8D" w:rsidRDefault="00206CC1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9B7F8D">
              <w:rPr>
                <w:rFonts w:ascii="Arial Narrow" w:hAnsi="Arial Narrow" w:cs="Arial"/>
                <w:b/>
                <w:lang w:val="en-US"/>
              </w:rPr>
              <w:t>REV. 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6002C0" w14:textId="77777777" w:rsidR="00206CC1" w:rsidRPr="009B7F8D" w:rsidRDefault="00206CC1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9B7F8D">
              <w:rPr>
                <w:rFonts w:ascii="Arial Narrow" w:hAnsi="Arial Narrow" w:cs="Arial"/>
                <w:b/>
                <w:lang w:val="en-US"/>
              </w:rPr>
              <w:t>REV.  B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6583D" w14:textId="77777777" w:rsidR="00206CC1" w:rsidRPr="009B7F8D" w:rsidRDefault="00206CC1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9B7F8D">
              <w:rPr>
                <w:rFonts w:ascii="Arial Narrow" w:hAnsi="Arial Narrow" w:cs="Arial"/>
                <w:b/>
                <w:lang w:val="en-US"/>
              </w:rPr>
              <w:t>REV.  C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8409DB" w14:textId="77777777" w:rsidR="00206CC1" w:rsidRPr="009B7F8D" w:rsidRDefault="00206CC1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9B7F8D">
              <w:rPr>
                <w:rFonts w:ascii="Arial Narrow" w:hAnsi="Arial Narrow" w:cs="Arial"/>
                <w:b/>
                <w:lang w:val="en-US"/>
              </w:rPr>
              <w:t>REV.  D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7AED66" w14:textId="77777777" w:rsidR="00206CC1" w:rsidRPr="009B7F8D" w:rsidRDefault="008D4087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</w:rPr>
            </w:pPr>
            <w:r w:rsidRPr="009B7F8D">
              <w:rPr>
                <w:rFonts w:ascii="Arial Narrow" w:hAnsi="Arial Narrow" w:cs="Arial"/>
                <w:b/>
              </w:rPr>
              <w:t>REV.  E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F24FE7" w14:textId="77777777" w:rsidR="00206CC1" w:rsidRPr="009B7F8D" w:rsidRDefault="00206CC1" w:rsidP="00654B03">
            <w:pPr>
              <w:spacing w:before="40"/>
              <w:ind w:left="62"/>
              <w:jc w:val="center"/>
              <w:rPr>
                <w:rFonts w:ascii="Arial Narrow" w:hAnsi="Arial Narrow" w:cs="Arial"/>
                <w:b/>
              </w:rPr>
            </w:pPr>
            <w:r w:rsidRPr="009B7F8D">
              <w:rPr>
                <w:rFonts w:ascii="Arial Narrow" w:hAnsi="Arial Narrow" w:cs="Arial"/>
                <w:b/>
              </w:rPr>
              <w:t xml:space="preserve">REV. </w:t>
            </w:r>
            <w:r w:rsidR="008D4087" w:rsidRPr="009B7F8D">
              <w:rPr>
                <w:rFonts w:ascii="Arial Narrow" w:hAnsi="Arial Narrow" w:cs="Arial"/>
                <w:b/>
              </w:rPr>
              <w:t>F</w:t>
            </w:r>
          </w:p>
        </w:tc>
      </w:tr>
      <w:tr w:rsidR="00DF1FFD" w:rsidRPr="009B7F8D" w14:paraId="6A15BF5B" w14:textId="77777777" w:rsidTr="00C541B7">
        <w:trPr>
          <w:cantSplit/>
          <w:trHeight w:hRule="exact" w:val="334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ED53A" w14:textId="77777777" w:rsidR="00DF1FFD" w:rsidRPr="009B7F8D" w:rsidRDefault="00DF1FFD" w:rsidP="00654B03">
            <w:pPr>
              <w:spacing w:before="40"/>
              <w:ind w:left="426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9B7F8D">
              <w:rPr>
                <w:rFonts w:ascii="Arial Narrow" w:hAnsi="Arial Narrow" w:cs="Arial"/>
                <w:b/>
                <w:caps/>
                <w:sz w:val="16"/>
                <w:szCs w:val="16"/>
              </w:rPr>
              <w:t>Data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96C8FF" w14:textId="209CB945" w:rsidR="00DF1FFD" w:rsidRPr="009B7F8D" w:rsidRDefault="006404A9" w:rsidP="003028AE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  <w:r w:rsidR="00DF1FFD">
              <w:rPr>
                <w:rFonts w:ascii="Arial Narrow" w:hAnsi="Arial Narrow" w:cs="Arial"/>
              </w:rPr>
              <w:t>/</w:t>
            </w:r>
            <w:r w:rsidR="003028AE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6</w:t>
            </w:r>
            <w:r w:rsidR="00DF1FFD">
              <w:rPr>
                <w:rFonts w:ascii="Arial Narrow" w:hAnsi="Arial Narrow" w:cs="Arial"/>
              </w:rPr>
              <w:t>/20</w:t>
            </w:r>
            <w:r w:rsidR="00EB71DD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9795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0AC4" w14:textId="77777777" w:rsidR="00DF1FFD" w:rsidRPr="009B7F8D" w:rsidRDefault="00DF1FFD" w:rsidP="00654B03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EE0AA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9CF9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AD4F" w14:textId="77777777" w:rsidR="00DF1FFD" w:rsidRPr="009B7F8D" w:rsidRDefault="00DF1FFD" w:rsidP="00654B03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849A07" w14:textId="77777777" w:rsidR="00DF1FFD" w:rsidRPr="009B7F8D" w:rsidRDefault="00DF1FFD" w:rsidP="00654B03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</w:tr>
      <w:tr w:rsidR="00DF1FFD" w:rsidRPr="009B7F8D" w14:paraId="123465BE" w14:textId="77777777" w:rsidTr="00C541B7">
        <w:trPr>
          <w:cantSplit/>
          <w:trHeight w:hRule="exact" w:val="406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AE477" w14:textId="77777777" w:rsidR="00DF1FFD" w:rsidRPr="009B7F8D" w:rsidRDefault="00DF1FFD" w:rsidP="00654B03">
            <w:pPr>
              <w:spacing w:before="40"/>
              <w:ind w:left="426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9B7F8D">
              <w:rPr>
                <w:rFonts w:ascii="Arial Narrow" w:hAnsi="Arial Narrow" w:cs="Arial"/>
                <w:b/>
                <w:caps/>
                <w:sz w:val="16"/>
                <w:szCs w:val="16"/>
              </w:rPr>
              <w:t>Execução</w:t>
            </w:r>
          </w:p>
        </w:tc>
        <w:tc>
          <w:tcPr>
            <w:tcW w:w="115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CFBA457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A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C61CB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A06776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DF4FB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C163A" w14:textId="77777777" w:rsidR="00DF1FFD" w:rsidRPr="009B7F8D" w:rsidRDefault="00DF1FFD" w:rsidP="00654B03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0D8F21" w14:textId="77777777" w:rsidR="00DF1FFD" w:rsidRPr="009B7F8D" w:rsidRDefault="00DF1FFD" w:rsidP="00654B03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38B995" w14:textId="77777777" w:rsidR="00DF1FFD" w:rsidRPr="009B7F8D" w:rsidRDefault="00DF1FFD" w:rsidP="00654B03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</w:tr>
      <w:tr w:rsidR="004808C4" w:rsidRPr="009B7F8D" w14:paraId="4C723893" w14:textId="77777777" w:rsidTr="00C541B7">
        <w:trPr>
          <w:cantSplit/>
          <w:trHeight w:hRule="exact" w:val="316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2FF0FA" w14:textId="77777777" w:rsidR="004808C4" w:rsidRPr="009B7F8D" w:rsidRDefault="004808C4" w:rsidP="004808C4">
            <w:pPr>
              <w:spacing w:before="40"/>
              <w:ind w:left="426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9B7F8D">
              <w:rPr>
                <w:rFonts w:ascii="Arial Narrow" w:hAnsi="Arial Narrow" w:cs="Arial"/>
                <w:b/>
                <w:caps/>
                <w:sz w:val="16"/>
                <w:szCs w:val="16"/>
              </w:rPr>
              <w:t>Verificação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A78B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AN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8219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C3A3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13CA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027A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0D9" w14:textId="77777777" w:rsidR="004808C4" w:rsidRPr="009B7F8D" w:rsidRDefault="004808C4" w:rsidP="004808C4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0D619" w14:textId="77777777" w:rsidR="004808C4" w:rsidRPr="009B7F8D" w:rsidRDefault="004808C4" w:rsidP="004808C4">
            <w:pPr>
              <w:spacing w:before="40"/>
              <w:ind w:left="62"/>
              <w:jc w:val="both"/>
              <w:rPr>
                <w:rFonts w:ascii="Arial Narrow" w:hAnsi="Arial Narrow" w:cs="Arial"/>
              </w:rPr>
            </w:pPr>
          </w:p>
        </w:tc>
      </w:tr>
      <w:tr w:rsidR="004808C4" w:rsidRPr="009B7F8D" w14:paraId="626965CD" w14:textId="77777777" w:rsidTr="00C541B7">
        <w:trPr>
          <w:cantSplit/>
          <w:trHeight w:hRule="exact" w:val="362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141C8" w14:textId="77777777" w:rsidR="004808C4" w:rsidRPr="009B7F8D" w:rsidRDefault="004808C4" w:rsidP="004808C4">
            <w:pPr>
              <w:spacing w:before="40"/>
              <w:ind w:left="426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9B7F8D">
              <w:rPr>
                <w:rFonts w:ascii="Arial Narrow" w:hAnsi="Arial Narrow" w:cs="Arial"/>
                <w:b/>
                <w:caps/>
                <w:sz w:val="16"/>
                <w:szCs w:val="16"/>
              </w:rPr>
              <w:t>Aprovação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758274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AAN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1A6C17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B180EE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ABE462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546BE" w14:textId="77777777" w:rsidR="004808C4" w:rsidRPr="009B7F8D" w:rsidRDefault="004808C4" w:rsidP="004808C4">
            <w:pPr>
              <w:spacing w:before="40"/>
              <w:ind w:left="62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57A7E9" w14:textId="77777777" w:rsidR="004808C4" w:rsidRPr="009B7F8D" w:rsidRDefault="004808C4" w:rsidP="004808C4">
            <w:pPr>
              <w:spacing w:before="40"/>
              <w:ind w:left="62"/>
              <w:jc w:val="both"/>
              <w:rPr>
                <w:rFonts w:ascii="Arial Narrow" w:hAnsi="Arial Narrow" w:cs="Arial"/>
                <w:lang w:val="es-ES_tradnl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17B06" w14:textId="77777777" w:rsidR="004808C4" w:rsidRPr="009B7F8D" w:rsidRDefault="004808C4" w:rsidP="004808C4">
            <w:pPr>
              <w:spacing w:before="40"/>
              <w:ind w:left="62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</w:tbl>
    <w:p w14:paraId="00735466" w14:textId="77777777" w:rsidR="00C72C5B" w:rsidRPr="009B7F8D" w:rsidRDefault="00C72C5B" w:rsidP="00654B03">
      <w:pPr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9B7F8D">
        <w:rPr>
          <w:rFonts w:ascii="Arial Narrow" w:hAnsi="Arial Narrow" w:cs="Arial"/>
          <w:b/>
          <w:spacing w:val="20"/>
          <w:sz w:val="24"/>
          <w:szCs w:val="24"/>
          <w:lang w:val="es-ES_tradnl"/>
        </w:rPr>
        <w:br w:type="page"/>
      </w:r>
      <w:r w:rsidRPr="009B7F8D">
        <w:rPr>
          <w:rFonts w:ascii="Arial Narrow" w:hAnsi="Arial Narrow" w:cs="Arial"/>
          <w:b/>
          <w:sz w:val="22"/>
          <w:szCs w:val="22"/>
          <w:lang w:val="es-ES_tradnl"/>
        </w:rPr>
        <w:lastRenderedPageBreak/>
        <w:t>OBJETIVO</w:t>
      </w:r>
    </w:p>
    <w:p w14:paraId="6379883F" w14:textId="77777777" w:rsidR="00C72C5B" w:rsidRPr="009B7F8D" w:rsidRDefault="00C72C5B" w:rsidP="00654B03">
      <w:pPr>
        <w:ind w:left="426"/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86CC5C2" w14:textId="44A6F54B" w:rsidR="00A06484" w:rsidRPr="00A06484" w:rsidRDefault="003A79B3" w:rsidP="00654B03">
      <w:pPr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435F2A">
        <w:rPr>
          <w:rFonts w:ascii="Arial Narrow" w:hAnsi="Arial Narrow" w:cs="Arial"/>
          <w:sz w:val="22"/>
          <w:szCs w:val="22"/>
        </w:rPr>
        <w:t>Prover</w:t>
      </w:r>
      <w:r w:rsidR="001D4103" w:rsidRPr="00435F2A">
        <w:rPr>
          <w:rFonts w:ascii="Arial Narrow" w:hAnsi="Arial Narrow" w:cs="Arial"/>
          <w:sz w:val="22"/>
          <w:szCs w:val="22"/>
        </w:rPr>
        <w:t xml:space="preserve"> esclarecimentos à </w:t>
      </w:r>
      <w:r w:rsidR="004D3078" w:rsidRPr="00435F2A">
        <w:rPr>
          <w:rFonts w:ascii="Arial Narrow" w:hAnsi="Arial Narrow" w:cs="Arial"/>
          <w:sz w:val="22"/>
          <w:szCs w:val="22"/>
        </w:rPr>
        <w:t>CONTRATADA</w:t>
      </w:r>
      <w:r w:rsidR="001D4103" w:rsidRPr="00435F2A">
        <w:rPr>
          <w:rFonts w:ascii="Arial Narrow" w:hAnsi="Arial Narrow" w:cs="Arial"/>
          <w:sz w:val="22"/>
          <w:szCs w:val="22"/>
        </w:rPr>
        <w:t xml:space="preserve"> referentes à medição dos serviços </w:t>
      </w:r>
      <w:r w:rsidR="004D3078" w:rsidRPr="00435F2A">
        <w:rPr>
          <w:rFonts w:ascii="Arial Narrow" w:hAnsi="Arial Narrow" w:cs="Arial"/>
          <w:sz w:val="22"/>
          <w:szCs w:val="22"/>
        </w:rPr>
        <w:t>que fazem parte do escopo</w:t>
      </w:r>
      <w:r w:rsidR="00435F2A" w:rsidRPr="00435F2A">
        <w:rPr>
          <w:rFonts w:ascii="Arial Narrow" w:hAnsi="Arial Narrow" w:cs="Arial"/>
          <w:sz w:val="22"/>
          <w:szCs w:val="22"/>
        </w:rPr>
        <w:t xml:space="preserve"> </w:t>
      </w:r>
      <w:r w:rsidR="00A06484" w:rsidRPr="00A06484">
        <w:rPr>
          <w:rFonts w:ascii="Arial Narrow" w:hAnsi="Arial Narrow" w:cs="Arial"/>
          <w:sz w:val="22"/>
          <w:szCs w:val="22"/>
        </w:rPr>
        <w:t>prestação de serviços de manutenção do Sistema de Proteção Catódica, localiza</w:t>
      </w:r>
      <w:r w:rsidR="00D960F0">
        <w:rPr>
          <w:rFonts w:ascii="Arial Narrow" w:hAnsi="Arial Narrow" w:cs="Arial"/>
          <w:sz w:val="22"/>
          <w:szCs w:val="22"/>
        </w:rPr>
        <w:t xml:space="preserve">do </w:t>
      </w:r>
      <w:r w:rsidR="006404A9">
        <w:rPr>
          <w:rFonts w:ascii="Arial Narrow" w:hAnsi="Arial Narrow" w:cs="Arial"/>
          <w:sz w:val="22"/>
          <w:szCs w:val="22"/>
        </w:rPr>
        <w:t>Igapó</w:t>
      </w:r>
      <w:r w:rsidR="00D960F0">
        <w:rPr>
          <w:rFonts w:ascii="Arial Narrow" w:hAnsi="Arial Narrow" w:cs="Arial"/>
          <w:sz w:val="22"/>
          <w:szCs w:val="22"/>
        </w:rPr>
        <w:t xml:space="preserve">, </w:t>
      </w:r>
      <w:r w:rsidR="006404A9">
        <w:rPr>
          <w:rFonts w:ascii="Arial Narrow" w:hAnsi="Arial Narrow" w:cs="Arial"/>
          <w:sz w:val="22"/>
          <w:szCs w:val="22"/>
        </w:rPr>
        <w:t>Natal</w:t>
      </w:r>
      <w:r w:rsidR="00D960F0">
        <w:rPr>
          <w:rFonts w:ascii="Arial Narrow" w:hAnsi="Arial Narrow" w:cs="Arial"/>
          <w:sz w:val="22"/>
          <w:szCs w:val="22"/>
        </w:rPr>
        <w:t>/RN</w:t>
      </w:r>
      <w:r w:rsidR="00A06484" w:rsidRPr="00A06484">
        <w:rPr>
          <w:rFonts w:ascii="Arial Narrow" w:hAnsi="Arial Narrow" w:cs="Arial"/>
          <w:sz w:val="22"/>
          <w:szCs w:val="22"/>
        </w:rPr>
        <w:t>.</w:t>
      </w:r>
    </w:p>
    <w:p w14:paraId="0FEB85DC" w14:textId="77777777" w:rsidR="001D4103" w:rsidRPr="00435F2A" w:rsidRDefault="00713ABE" w:rsidP="00654B03">
      <w:pPr>
        <w:numPr>
          <w:ilvl w:val="1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435F2A">
        <w:rPr>
          <w:rFonts w:ascii="Arial Narrow" w:hAnsi="Arial Narrow" w:cs="Arial"/>
          <w:sz w:val="22"/>
          <w:szCs w:val="22"/>
        </w:rPr>
        <w:t>Os serviços apenas</w:t>
      </w:r>
      <w:r w:rsidR="00734BF5">
        <w:rPr>
          <w:rFonts w:ascii="Arial Narrow" w:hAnsi="Arial Narrow" w:cs="Arial"/>
          <w:sz w:val="22"/>
          <w:szCs w:val="22"/>
        </w:rPr>
        <w:t xml:space="preserve"> serão pagos após o atendimento aos critérios</w:t>
      </w:r>
      <w:r w:rsidR="001D4103" w:rsidRPr="00435F2A">
        <w:rPr>
          <w:rFonts w:ascii="Arial Narrow" w:hAnsi="Arial Narrow" w:cs="Arial"/>
          <w:sz w:val="22"/>
          <w:szCs w:val="22"/>
        </w:rPr>
        <w:t xml:space="preserve"> elencados </w:t>
      </w:r>
      <w:r w:rsidR="0006339A" w:rsidRPr="00435F2A">
        <w:rPr>
          <w:rFonts w:ascii="Arial Narrow" w:hAnsi="Arial Narrow" w:cs="Arial"/>
          <w:sz w:val="22"/>
          <w:szCs w:val="22"/>
        </w:rPr>
        <w:t>no presente termo e seus anexos</w:t>
      </w:r>
      <w:r w:rsidR="00801CE7" w:rsidRPr="00435F2A">
        <w:rPr>
          <w:rFonts w:ascii="Arial Narrow" w:hAnsi="Arial Narrow" w:cs="Arial"/>
          <w:sz w:val="22"/>
          <w:szCs w:val="22"/>
        </w:rPr>
        <w:t>.</w:t>
      </w:r>
    </w:p>
    <w:p w14:paraId="597B0F5A" w14:textId="77777777" w:rsidR="001D4103" w:rsidRPr="00435F2A" w:rsidRDefault="001D4103" w:rsidP="00654B03">
      <w:pPr>
        <w:ind w:left="720"/>
        <w:jc w:val="both"/>
        <w:rPr>
          <w:rFonts w:ascii="Arial Narrow" w:hAnsi="Arial Narrow" w:cs="Arial"/>
          <w:sz w:val="22"/>
          <w:szCs w:val="22"/>
        </w:rPr>
      </w:pPr>
    </w:p>
    <w:p w14:paraId="6108E601" w14:textId="77777777" w:rsidR="00C72C5B" w:rsidRPr="0013612E" w:rsidRDefault="001D4103" w:rsidP="00654B03">
      <w:pPr>
        <w:numPr>
          <w:ilvl w:val="0"/>
          <w:numId w:val="2"/>
        </w:numPr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13612E">
        <w:rPr>
          <w:rFonts w:ascii="Arial Narrow" w:hAnsi="Arial Narrow" w:cs="Arial"/>
          <w:b/>
          <w:sz w:val="22"/>
          <w:szCs w:val="22"/>
          <w:lang w:val="es-ES_tradnl"/>
        </w:rPr>
        <w:t>CRITÉRIOS DE MEDIÇÃO DOS SERVIÇOS</w:t>
      </w:r>
    </w:p>
    <w:p w14:paraId="2D6CAD4D" w14:textId="77777777" w:rsidR="008A267C" w:rsidRPr="0013612E" w:rsidRDefault="008A267C" w:rsidP="008A267C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p w14:paraId="3D411CE5" w14:textId="77777777" w:rsidR="00734BF5" w:rsidRPr="0013612E" w:rsidRDefault="00734BF5" w:rsidP="00734BF5">
      <w:pPr>
        <w:pStyle w:val="PargrafodaLista"/>
        <w:numPr>
          <w:ilvl w:val="1"/>
          <w:numId w:val="4"/>
        </w:numPr>
        <w:rPr>
          <w:rFonts w:ascii="Arial Narrow" w:hAnsi="Arial Narrow" w:cs="Arial"/>
          <w:b/>
          <w:sz w:val="22"/>
          <w:szCs w:val="22"/>
        </w:rPr>
      </w:pPr>
      <w:r w:rsidRPr="0013612E">
        <w:rPr>
          <w:rFonts w:ascii="Arial Narrow" w:hAnsi="Arial Narrow" w:cs="Arial"/>
          <w:b/>
          <w:sz w:val="22"/>
          <w:szCs w:val="22"/>
        </w:rPr>
        <w:t>ITEM 01 – CUSTO DO CANTEIRO LOCAL - INFRAESTRUTURA, MÁQUINAS, EQUIPAMENTOS E PESSOAL</w:t>
      </w:r>
    </w:p>
    <w:p w14:paraId="05FE4055" w14:textId="77777777" w:rsidR="0018549B" w:rsidRPr="0013612E" w:rsidRDefault="0018549B" w:rsidP="0018549B">
      <w:pPr>
        <w:pStyle w:val="EstiloJosAugusto"/>
        <w:numPr>
          <w:ilvl w:val="0"/>
          <w:numId w:val="5"/>
        </w:numPr>
        <w:spacing w:before="0"/>
        <w:ind w:right="0"/>
        <w:rPr>
          <w:rFonts w:ascii="Arial Narrow" w:hAnsi="Arial Narrow" w:cs="Arial"/>
          <w:sz w:val="22"/>
          <w:szCs w:val="22"/>
        </w:rPr>
      </w:pPr>
      <w:r w:rsidRPr="0013612E">
        <w:rPr>
          <w:rFonts w:ascii="Arial Narrow" w:hAnsi="Arial Narrow" w:cs="Arial"/>
          <w:sz w:val="22"/>
          <w:szCs w:val="22"/>
        </w:rPr>
        <w:t xml:space="preserve">Reunião de </w:t>
      </w:r>
      <w:proofErr w:type="spellStart"/>
      <w:r w:rsidRPr="0013612E">
        <w:rPr>
          <w:rFonts w:ascii="Arial Narrow" w:hAnsi="Arial Narrow" w:cs="Arial"/>
          <w:sz w:val="22"/>
          <w:szCs w:val="22"/>
        </w:rPr>
        <w:t>Kick</w:t>
      </w:r>
      <w:proofErr w:type="spellEnd"/>
      <w:r w:rsidRPr="0013612E">
        <w:rPr>
          <w:rFonts w:ascii="Arial Narrow" w:hAnsi="Arial Narrow" w:cs="Arial"/>
          <w:sz w:val="22"/>
          <w:szCs w:val="22"/>
        </w:rPr>
        <w:t xml:space="preserve">-Off - Equivalente à de </w:t>
      </w:r>
      <w:r w:rsidR="00E36F0B">
        <w:rPr>
          <w:rFonts w:ascii="Arial Narrow" w:hAnsi="Arial Narrow" w:cs="Arial"/>
          <w:sz w:val="22"/>
          <w:szCs w:val="22"/>
        </w:rPr>
        <w:t>60</w:t>
      </w:r>
      <w:r w:rsidRPr="0013612E">
        <w:rPr>
          <w:rFonts w:ascii="Arial Narrow" w:hAnsi="Arial Narrow" w:cs="Arial"/>
          <w:sz w:val="22"/>
          <w:szCs w:val="22"/>
        </w:rPr>
        <w:t xml:space="preserve">% do valor total do item, medido </w:t>
      </w:r>
      <w:r w:rsidR="00A3619D" w:rsidRPr="0013612E">
        <w:rPr>
          <w:rFonts w:ascii="Arial Narrow" w:hAnsi="Arial Narrow" w:cs="Arial"/>
          <w:sz w:val="22"/>
          <w:szCs w:val="22"/>
        </w:rPr>
        <w:t>após envio de ata de reunião</w:t>
      </w:r>
      <w:r w:rsidRPr="0013612E">
        <w:rPr>
          <w:rFonts w:ascii="Arial Narrow" w:hAnsi="Arial Narrow" w:cs="Arial"/>
          <w:sz w:val="22"/>
          <w:szCs w:val="22"/>
        </w:rPr>
        <w:t>;</w:t>
      </w:r>
    </w:p>
    <w:p w14:paraId="05F6A6C5" w14:textId="77777777" w:rsidR="00A3619D" w:rsidRPr="0013612E" w:rsidRDefault="00A3619D" w:rsidP="00A3619D">
      <w:pPr>
        <w:pStyle w:val="EstiloJosAugusto"/>
        <w:numPr>
          <w:ilvl w:val="0"/>
          <w:numId w:val="5"/>
        </w:numPr>
        <w:spacing w:before="0"/>
        <w:ind w:right="0"/>
        <w:rPr>
          <w:rFonts w:ascii="Arial Narrow" w:hAnsi="Arial Narrow" w:cs="Arial"/>
          <w:sz w:val="22"/>
          <w:szCs w:val="22"/>
        </w:rPr>
      </w:pPr>
      <w:r w:rsidRPr="0013612E">
        <w:rPr>
          <w:rFonts w:ascii="Arial Narrow" w:hAnsi="Arial Narrow" w:cs="Arial"/>
          <w:sz w:val="22"/>
          <w:szCs w:val="22"/>
        </w:rPr>
        <w:t>Relatóri</w:t>
      </w:r>
      <w:r w:rsidR="00E36F0B">
        <w:rPr>
          <w:rFonts w:ascii="Arial Narrow" w:hAnsi="Arial Narrow" w:cs="Arial"/>
          <w:sz w:val="22"/>
          <w:szCs w:val="22"/>
        </w:rPr>
        <w:t>o de testes - Equivalente à de 4</w:t>
      </w:r>
      <w:r w:rsidRPr="0013612E">
        <w:rPr>
          <w:rFonts w:ascii="Arial Narrow" w:hAnsi="Arial Narrow" w:cs="Arial"/>
          <w:sz w:val="22"/>
          <w:szCs w:val="22"/>
        </w:rPr>
        <w:t>0% do valor total do item, medido após envio e validação do relatório de testes;</w:t>
      </w:r>
    </w:p>
    <w:p w14:paraId="62687548" w14:textId="77777777" w:rsidR="0018549B" w:rsidRPr="0013612E" w:rsidRDefault="0018549B" w:rsidP="00A3619D">
      <w:pPr>
        <w:pStyle w:val="EstiloJosAugusto"/>
        <w:numPr>
          <w:ilvl w:val="0"/>
          <w:numId w:val="0"/>
        </w:numPr>
        <w:spacing w:before="0"/>
        <w:ind w:left="1080" w:right="0"/>
        <w:rPr>
          <w:rFonts w:ascii="Arial Narrow" w:hAnsi="Arial Narrow" w:cs="Arial"/>
          <w:sz w:val="22"/>
          <w:szCs w:val="22"/>
        </w:rPr>
      </w:pPr>
    </w:p>
    <w:p w14:paraId="5C684151" w14:textId="77777777" w:rsidR="0018549B" w:rsidRPr="0013612E" w:rsidRDefault="0018549B" w:rsidP="0018549B">
      <w:pPr>
        <w:pStyle w:val="PargrafodaLista"/>
        <w:ind w:left="720"/>
        <w:rPr>
          <w:rFonts w:ascii="Arial Narrow" w:hAnsi="Arial Narrow" w:cs="Arial"/>
          <w:b/>
          <w:sz w:val="22"/>
          <w:szCs w:val="22"/>
        </w:rPr>
      </w:pPr>
    </w:p>
    <w:p w14:paraId="269EAB6D" w14:textId="77777777" w:rsidR="00734BF5" w:rsidRPr="0013612E" w:rsidRDefault="00734BF5" w:rsidP="00734BF5">
      <w:pPr>
        <w:pStyle w:val="PargrafodaLista"/>
        <w:numPr>
          <w:ilvl w:val="1"/>
          <w:numId w:val="4"/>
        </w:numPr>
        <w:rPr>
          <w:rFonts w:ascii="Arial Narrow" w:hAnsi="Arial Narrow" w:cs="Arial"/>
          <w:b/>
          <w:sz w:val="22"/>
          <w:szCs w:val="22"/>
        </w:rPr>
      </w:pPr>
      <w:r w:rsidRPr="0013612E">
        <w:rPr>
          <w:rFonts w:ascii="Arial Narrow" w:hAnsi="Arial Narrow" w:cs="Arial"/>
          <w:b/>
          <w:sz w:val="22"/>
          <w:szCs w:val="22"/>
        </w:rPr>
        <w:t>ITEM 02 – SERVIÇOS RELACIONADOS</w:t>
      </w:r>
    </w:p>
    <w:p w14:paraId="302336C3" w14:textId="6E5C1C2D" w:rsidR="007B2D42" w:rsidRPr="0013612E" w:rsidRDefault="007B2D42" w:rsidP="007B2D42">
      <w:pPr>
        <w:pStyle w:val="EstiloJosAugusto"/>
        <w:numPr>
          <w:ilvl w:val="0"/>
          <w:numId w:val="39"/>
        </w:numPr>
        <w:spacing w:before="0"/>
        <w:ind w:right="0"/>
        <w:rPr>
          <w:rFonts w:ascii="Arial Narrow" w:hAnsi="Arial Narrow" w:cs="Arial"/>
          <w:sz w:val="22"/>
          <w:szCs w:val="22"/>
        </w:rPr>
      </w:pPr>
      <w:r w:rsidRPr="0013612E">
        <w:rPr>
          <w:rFonts w:ascii="Arial Narrow" w:hAnsi="Arial Narrow" w:cs="Arial"/>
          <w:sz w:val="22"/>
          <w:szCs w:val="22"/>
        </w:rPr>
        <w:t xml:space="preserve">Fornecimento e instalação de TUBO CAMISA, conforme especificação técnica - Equivalente à de </w:t>
      </w:r>
      <w:r w:rsidR="006404A9">
        <w:rPr>
          <w:rFonts w:ascii="Arial Narrow" w:hAnsi="Arial Narrow" w:cs="Arial"/>
          <w:sz w:val="22"/>
          <w:szCs w:val="22"/>
        </w:rPr>
        <w:t>40</w:t>
      </w:r>
      <w:r w:rsidRPr="0013612E">
        <w:rPr>
          <w:rFonts w:ascii="Arial Narrow" w:hAnsi="Arial Narrow" w:cs="Arial"/>
          <w:sz w:val="22"/>
          <w:szCs w:val="22"/>
        </w:rPr>
        <w:t>% do valor total do item, medido na conclusão dos serviços;</w:t>
      </w:r>
    </w:p>
    <w:p w14:paraId="491B1D5D" w14:textId="5DE37FF2" w:rsidR="007B2D42" w:rsidRPr="0013612E" w:rsidRDefault="007B2D42" w:rsidP="007B2D42">
      <w:pPr>
        <w:pStyle w:val="EstiloJosAugusto"/>
        <w:numPr>
          <w:ilvl w:val="0"/>
          <w:numId w:val="39"/>
        </w:numPr>
        <w:spacing w:before="0"/>
        <w:ind w:right="0"/>
        <w:rPr>
          <w:rFonts w:ascii="Arial Narrow" w:hAnsi="Arial Narrow" w:cs="Arial"/>
          <w:sz w:val="22"/>
          <w:szCs w:val="22"/>
        </w:rPr>
      </w:pPr>
      <w:r w:rsidRPr="0013612E">
        <w:rPr>
          <w:rFonts w:ascii="Arial Narrow" w:hAnsi="Arial Narrow" w:cs="Arial"/>
          <w:sz w:val="22"/>
          <w:szCs w:val="22"/>
        </w:rPr>
        <w:t>Lançamento de cabos e interligação entre Retificador x Gasoduto</w:t>
      </w:r>
      <w:r w:rsidR="006404A9">
        <w:rPr>
          <w:rFonts w:ascii="Arial Narrow" w:hAnsi="Arial Narrow" w:cs="Arial"/>
          <w:sz w:val="22"/>
          <w:szCs w:val="22"/>
        </w:rPr>
        <w:t xml:space="preserve"> e Retificador x Leito de Anodos</w:t>
      </w:r>
      <w:r w:rsidRPr="0013612E">
        <w:rPr>
          <w:rFonts w:ascii="Arial Narrow" w:hAnsi="Arial Narrow" w:cs="Arial"/>
          <w:sz w:val="22"/>
          <w:szCs w:val="22"/>
        </w:rPr>
        <w:t xml:space="preserve">, conforme especificação técnica - Equivalente à de </w:t>
      </w:r>
      <w:r w:rsidR="006404A9">
        <w:rPr>
          <w:rFonts w:ascii="Arial Narrow" w:hAnsi="Arial Narrow" w:cs="Arial"/>
          <w:sz w:val="22"/>
          <w:szCs w:val="22"/>
        </w:rPr>
        <w:t>40</w:t>
      </w:r>
      <w:r w:rsidRPr="0013612E">
        <w:rPr>
          <w:rFonts w:ascii="Arial Narrow" w:hAnsi="Arial Narrow" w:cs="Arial"/>
          <w:sz w:val="22"/>
          <w:szCs w:val="22"/>
        </w:rPr>
        <w:t>% do valor total do item, medido na conclusão dos serviços;</w:t>
      </w:r>
    </w:p>
    <w:p w14:paraId="792C8F88" w14:textId="77777777" w:rsidR="00313CDA" w:rsidRPr="0013612E" w:rsidRDefault="00313CDA" w:rsidP="007B2D42">
      <w:pPr>
        <w:pStyle w:val="EstiloJosAugusto"/>
        <w:numPr>
          <w:ilvl w:val="0"/>
          <w:numId w:val="39"/>
        </w:numPr>
        <w:spacing w:before="0"/>
        <w:ind w:right="0"/>
        <w:rPr>
          <w:rFonts w:ascii="Arial Narrow" w:hAnsi="Arial Narrow" w:cs="Arial"/>
          <w:sz w:val="22"/>
          <w:szCs w:val="22"/>
        </w:rPr>
      </w:pPr>
      <w:r w:rsidRPr="0013612E">
        <w:rPr>
          <w:rFonts w:ascii="Arial Narrow" w:hAnsi="Arial Narrow" w:cs="Arial"/>
          <w:sz w:val="22"/>
          <w:szCs w:val="22"/>
        </w:rPr>
        <w:t>Elaboração e entrega do Data-Book</w:t>
      </w:r>
      <w:r w:rsidR="0013612E" w:rsidRPr="0013612E">
        <w:rPr>
          <w:rFonts w:ascii="Arial Narrow" w:hAnsi="Arial Narrow" w:cs="Arial"/>
          <w:sz w:val="22"/>
          <w:szCs w:val="22"/>
        </w:rPr>
        <w:t xml:space="preserve"> - Equivalente à de 20% do valor total do item, medido na conclusão dos serviços;</w:t>
      </w:r>
    </w:p>
    <w:p w14:paraId="3D8B3C42" w14:textId="77777777" w:rsidR="00734BF5" w:rsidRPr="00A3619D" w:rsidRDefault="00734BF5" w:rsidP="00734BF5">
      <w:pPr>
        <w:pStyle w:val="PargrafodaLista"/>
        <w:ind w:left="720"/>
        <w:rPr>
          <w:rFonts w:ascii="Arial Narrow" w:hAnsi="Arial Narrow" w:cs="Arial"/>
          <w:b/>
          <w:sz w:val="22"/>
          <w:szCs w:val="22"/>
        </w:rPr>
      </w:pPr>
    </w:p>
    <w:p w14:paraId="21938087" w14:textId="1FF0F0F4" w:rsidR="00717CDE" w:rsidRDefault="00717CDE" w:rsidP="00A3619D">
      <w:pPr>
        <w:pStyle w:val="EstiloJosAugusto"/>
        <w:numPr>
          <w:ilvl w:val="0"/>
          <w:numId w:val="0"/>
        </w:numPr>
        <w:spacing w:before="0"/>
        <w:ind w:left="720" w:right="0"/>
        <w:rPr>
          <w:rFonts w:ascii="Arial Narrow" w:hAnsi="Arial Narrow" w:cs="Arial"/>
          <w:sz w:val="22"/>
          <w:szCs w:val="22"/>
          <w:highlight w:val="yellow"/>
        </w:rPr>
      </w:pPr>
    </w:p>
    <w:p w14:paraId="795888B8" w14:textId="5481F101" w:rsidR="007527F3" w:rsidRDefault="007527F3" w:rsidP="00A3619D">
      <w:pPr>
        <w:pStyle w:val="EstiloJosAugusto"/>
        <w:numPr>
          <w:ilvl w:val="0"/>
          <w:numId w:val="0"/>
        </w:numPr>
        <w:spacing w:before="0"/>
        <w:ind w:left="720" w:right="0"/>
        <w:rPr>
          <w:rFonts w:ascii="Arial Narrow" w:hAnsi="Arial Narrow" w:cs="Arial"/>
          <w:sz w:val="22"/>
          <w:szCs w:val="22"/>
          <w:highlight w:val="yellow"/>
        </w:rPr>
      </w:pPr>
    </w:p>
    <w:p w14:paraId="18079E70" w14:textId="7755F7D1" w:rsidR="007527F3" w:rsidRDefault="007527F3" w:rsidP="00A3619D">
      <w:pPr>
        <w:pStyle w:val="EstiloJosAugusto"/>
        <w:numPr>
          <w:ilvl w:val="0"/>
          <w:numId w:val="0"/>
        </w:numPr>
        <w:spacing w:before="0"/>
        <w:ind w:left="720" w:right="0"/>
        <w:rPr>
          <w:rFonts w:ascii="Arial Narrow" w:hAnsi="Arial Narrow" w:cs="Arial"/>
          <w:sz w:val="22"/>
          <w:szCs w:val="22"/>
          <w:highlight w:val="yellow"/>
        </w:rPr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5070"/>
        <w:gridCol w:w="4801"/>
      </w:tblGrid>
      <w:tr w:rsidR="00A539C9" w14:paraId="00DC487D" w14:textId="77777777" w:rsidTr="00A66F78">
        <w:trPr>
          <w:trHeight w:val="1634"/>
        </w:trPr>
        <w:tc>
          <w:tcPr>
            <w:tcW w:w="5070" w:type="dxa"/>
          </w:tcPr>
          <w:p w14:paraId="736264BE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aboração:</w:t>
            </w:r>
          </w:p>
          <w:p w14:paraId="20BFBDDE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E3C1CA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A8E61EA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70D44D50" wp14:editId="1BA6F9B7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07315</wp:posOffset>
                  </wp:positionV>
                  <wp:extent cx="962025" cy="708614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brica L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4F077A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9DEB95F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7A5A7D" w14:textId="77777777" w:rsidR="00A539C9" w:rsidRDefault="00A539C9" w:rsidP="00A539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</w:t>
            </w:r>
          </w:p>
          <w:p w14:paraId="10EE333F" w14:textId="77777777" w:rsidR="00A539C9" w:rsidRDefault="00A539C9" w:rsidP="00A539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s Arthur Almeida de Assis</w:t>
            </w:r>
          </w:p>
          <w:p w14:paraId="7A44A4FD" w14:textId="1D30B674" w:rsidR="00A539C9" w:rsidRDefault="00A539C9" w:rsidP="00A539C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g. Jr</w:t>
            </w:r>
          </w:p>
        </w:tc>
        <w:tc>
          <w:tcPr>
            <w:tcW w:w="4801" w:type="dxa"/>
          </w:tcPr>
          <w:p w14:paraId="3122031B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ão:</w:t>
            </w:r>
          </w:p>
          <w:p w14:paraId="00DDFE26" w14:textId="77777777" w:rsidR="00A539C9" w:rsidRDefault="00A539C9" w:rsidP="00A539C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F6BBB63" w14:textId="77777777" w:rsidR="00A539C9" w:rsidRDefault="00A539C9" w:rsidP="00A539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F4F4616" wp14:editId="3F408692">
                  <wp:extent cx="1503279" cy="720000"/>
                  <wp:effectExtent l="0" t="0" r="1905" b="4445"/>
                  <wp:docPr id="1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xt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0BF06" w14:textId="77777777" w:rsidR="00A539C9" w:rsidRDefault="00A539C9" w:rsidP="00A539C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</w:t>
            </w:r>
          </w:p>
          <w:p w14:paraId="0EAD2A5D" w14:textId="77777777" w:rsidR="00A539C9" w:rsidRDefault="00A539C9" w:rsidP="00A539C9">
            <w:pPr>
              <w:spacing w:line="276" w:lineRule="auto"/>
              <w:ind w:firstLine="5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uisio Azevedo Neto</w:t>
            </w:r>
          </w:p>
          <w:p w14:paraId="72DC19F2" w14:textId="243EFBD1" w:rsidR="00A539C9" w:rsidRDefault="00A539C9" w:rsidP="00A539C9">
            <w:pPr>
              <w:spacing w:line="276" w:lineRule="auto"/>
              <w:ind w:firstLine="5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 Operação e Manutenção</w:t>
            </w:r>
          </w:p>
        </w:tc>
      </w:tr>
    </w:tbl>
    <w:p w14:paraId="3810F18E" w14:textId="16A32377" w:rsidR="007527F3" w:rsidRPr="00A3619D" w:rsidRDefault="007527F3" w:rsidP="00A3619D">
      <w:pPr>
        <w:pStyle w:val="EstiloJosAugusto"/>
        <w:numPr>
          <w:ilvl w:val="0"/>
          <w:numId w:val="0"/>
        </w:numPr>
        <w:spacing w:before="0"/>
        <w:ind w:left="720" w:right="0"/>
        <w:rPr>
          <w:rFonts w:ascii="Arial Narrow" w:hAnsi="Arial Narrow" w:cs="Arial"/>
          <w:sz w:val="22"/>
          <w:szCs w:val="22"/>
          <w:highlight w:val="yellow"/>
        </w:rPr>
      </w:pPr>
    </w:p>
    <w:sectPr w:rsidR="007527F3" w:rsidRPr="00A3619D" w:rsidSect="008C06E2">
      <w:headerReference w:type="default" r:id="rId10"/>
      <w:type w:val="nextColumn"/>
      <w:pgSz w:w="11907" w:h="16840" w:code="9"/>
      <w:pgMar w:top="675" w:right="992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F17" w14:textId="77777777" w:rsidR="00A5088F" w:rsidRDefault="00A5088F">
      <w:r>
        <w:separator/>
      </w:r>
    </w:p>
  </w:endnote>
  <w:endnote w:type="continuationSeparator" w:id="0">
    <w:p w14:paraId="287FF7E7" w14:textId="77777777" w:rsidR="00A5088F" w:rsidRDefault="00A5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78A3" w14:textId="77777777" w:rsidR="00A5088F" w:rsidRDefault="00A5088F">
      <w:r>
        <w:separator/>
      </w:r>
    </w:p>
  </w:footnote>
  <w:footnote w:type="continuationSeparator" w:id="0">
    <w:p w14:paraId="0C065B8B" w14:textId="77777777" w:rsidR="00A5088F" w:rsidRDefault="00A5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4755"/>
      <w:gridCol w:w="2821"/>
    </w:tblGrid>
    <w:tr w:rsidR="00D80359" w14:paraId="48BE41EF" w14:textId="77777777" w:rsidTr="00DC5569">
      <w:trPr>
        <w:cantSplit/>
        <w:trHeight w:val="896"/>
      </w:trPr>
      <w:tc>
        <w:tcPr>
          <w:tcW w:w="2403" w:type="dxa"/>
          <w:vMerge w:val="restart"/>
        </w:tcPr>
        <w:p w14:paraId="151FB713" w14:textId="77777777" w:rsidR="00D80359" w:rsidRDefault="00E01F65" w:rsidP="00DC5569">
          <w:pPr>
            <w:spacing w:before="60"/>
            <w:jc w:val="center"/>
          </w:pPr>
          <w:r>
            <w:rPr>
              <w:noProof/>
              <w:sz w:val="24"/>
            </w:rPr>
            <w:drawing>
              <wp:inline distT="0" distB="0" distL="0" distR="0" wp14:anchorId="0CE831F7" wp14:editId="42D18089">
                <wp:extent cx="1438910" cy="602615"/>
                <wp:effectExtent l="0" t="0" r="0" b="0"/>
                <wp:docPr id="2" name="Imagem 2" descr="Potigas_chapad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Potigas_chapad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5" w:type="dxa"/>
          <w:vMerge w:val="restart"/>
          <w:vAlign w:val="center"/>
        </w:tcPr>
        <w:p w14:paraId="7CBF16BC" w14:textId="6834B01C" w:rsidR="00C541B7" w:rsidRDefault="00C541B7" w:rsidP="00990AF5">
          <w:pPr>
            <w:jc w:val="center"/>
            <w:rPr>
              <w:rFonts w:ascii="Arial Narrow" w:hAnsi="Arial Narrow"/>
              <w:b/>
              <w:sz w:val="28"/>
            </w:rPr>
          </w:pPr>
          <w:r w:rsidRPr="00C541B7">
            <w:rPr>
              <w:rFonts w:ascii="Arial Narrow" w:hAnsi="Arial Narrow"/>
              <w:b/>
              <w:sz w:val="28"/>
            </w:rPr>
            <w:t xml:space="preserve">ANEXO </w:t>
          </w:r>
          <w:r w:rsidR="00EB71DD">
            <w:rPr>
              <w:rFonts w:ascii="Arial Narrow" w:hAnsi="Arial Narrow"/>
              <w:b/>
              <w:sz w:val="28"/>
            </w:rPr>
            <w:t>B</w:t>
          </w:r>
        </w:p>
        <w:p w14:paraId="49D82B66" w14:textId="03991F9F" w:rsidR="00D80359" w:rsidRDefault="000E1AB2" w:rsidP="00EB71DD">
          <w:pPr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 Narrow" w:hAnsi="Arial Narrow"/>
              <w:b/>
              <w:sz w:val="28"/>
            </w:rPr>
            <w:t>Critérios de Medição</w:t>
          </w:r>
          <w:r>
            <w:rPr>
              <w:rFonts w:ascii="Arial Narrow" w:hAnsi="Arial Narrow"/>
              <w:b/>
              <w:sz w:val="28"/>
            </w:rPr>
            <w:br/>
          </w:r>
          <w:r w:rsidRPr="000E1AB2">
            <w:rPr>
              <w:rFonts w:ascii="Arial Narrow" w:hAnsi="Arial Narrow"/>
              <w:b/>
              <w:sz w:val="28"/>
            </w:rPr>
            <w:t xml:space="preserve">MANUTENÇÃO NO SPC </w:t>
          </w:r>
          <w:r w:rsidR="00EB71DD">
            <w:rPr>
              <w:rFonts w:ascii="Arial Narrow" w:hAnsi="Arial Narrow"/>
              <w:b/>
              <w:sz w:val="28"/>
            </w:rPr>
            <w:t xml:space="preserve">– </w:t>
          </w:r>
          <w:r w:rsidR="006404A9">
            <w:rPr>
              <w:rFonts w:ascii="Arial Narrow" w:hAnsi="Arial Narrow"/>
              <w:b/>
              <w:sz w:val="28"/>
            </w:rPr>
            <w:t>IGAPÓ</w:t>
          </w:r>
        </w:p>
      </w:tc>
      <w:tc>
        <w:tcPr>
          <w:tcW w:w="2821" w:type="dxa"/>
          <w:vAlign w:val="center"/>
        </w:tcPr>
        <w:p w14:paraId="0505C0B3" w14:textId="77777777" w:rsidR="00D80359" w:rsidRPr="00801CE7" w:rsidRDefault="00801CE7" w:rsidP="0098370F">
          <w:pPr>
            <w:pStyle w:val="Ttulo5"/>
          </w:pPr>
          <w:r w:rsidRPr="00801CE7">
            <w:t>GO&amp;M</w:t>
          </w:r>
        </w:p>
      </w:tc>
    </w:tr>
    <w:tr w:rsidR="00D80359" w14:paraId="26567382" w14:textId="77777777" w:rsidTr="00DC5569">
      <w:trPr>
        <w:cantSplit/>
        <w:trHeight w:val="598"/>
      </w:trPr>
      <w:tc>
        <w:tcPr>
          <w:tcW w:w="2403" w:type="dxa"/>
          <w:vMerge/>
        </w:tcPr>
        <w:p w14:paraId="45F43C6D" w14:textId="77777777" w:rsidR="00D80359" w:rsidRDefault="00D80359" w:rsidP="00DC5569">
          <w:pPr>
            <w:jc w:val="center"/>
            <w:rPr>
              <w:sz w:val="16"/>
            </w:rPr>
          </w:pPr>
        </w:p>
      </w:tc>
      <w:tc>
        <w:tcPr>
          <w:tcW w:w="4755" w:type="dxa"/>
          <w:vMerge/>
          <w:vAlign w:val="center"/>
        </w:tcPr>
        <w:p w14:paraId="45BEE9D4" w14:textId="77777777" w:rsidR="00D80359" w:rsidRDefault="00D80359" w:rsidP="00DC5569">
          <w:pPr>
            <w:jc w:val="center"/>
            <w:rPr>
              <w:rFonts w:ascii="Arial" w:hAnsi="Arial"/>
              <w:b/>
            </w:rPr>
          </w:pPr>
        </w:p>
      </w:tc>
      <w:tc>
        <w:tcPr>
          <w:tcW w:w="2821" w:type="dxa"/>
          <w:vAlign w:val="center"/>
        </w:tcPr>
        <w:p w14:paraId="481D47C0" w14:textId="77777777" w:rsidR="00D80359" w:rsidRDefault="00D80359" w:rsidP="00DC5569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4"/>
            </w:rPr>
            <w:t xml:space="preserve">Página </w:t>
          </w:r>
          <w:r w:rsidR="005B3175">
            <w:rPr>
              <w:rFonts w:ascii="Arial" w:hAnsi="Arial"/>
              <w:b/>
              <w:sz w:val="24"/>
            </w:rPr>
            <w:fldChar w:fldCharType="begin"/>
          </w:r>
          <w:r>
            <w:rPr>
              <w:rFonts w:ascii="Arial" w:hAnsi="Arial"/>
              <w:b/>
              <w:sz w:val="24"/>
            </w:rPr>
            <w:instrText xml:space="preserve"> PAGE </w:instrText>
          </w:r>
          <w:r w:rsidR="005B3175">
            <w:rPr>
              <w:rFonts w:ascii="Arial" w:hAnsi="Arial"/>
              <w:b/>
              <w:sz w:val="24"/>
            </w:rPr>
            <w:fldChar w:fldCharType="separate"/>
          </w:r>
          <w:r w:rsidR="00790D5E">
            <w:rPr>
              <w:rFonts w:ascii="Arial" w:hAnsi="Arial"/>
              <w:b/>
              <w:noProof/>
              <w:sz w:val="24"/>
            </w:rPr>
            <w:t>1</w:t>
          </w:r>
          <w:r w:rsidR="005B3175">
            <w:rPr>
              <w:rFonts w:ascii="Arial" w:hAnsi="Arial"/>
              <w:b/>
              <w:sz w:val="24"/>
            </w:rPr>
            <w:fldChar w:fldCharType="end"/>
          </w:r>
          <w:r>
            <w:rPr>
              <w:rFonts w:ascii="Arial" w:hAnsi="Arial"/>
              <w:b/>
              <w:sz w:val="24"/>
            </w:rPr>
            <w:t xml:space="preserve"> de </w:t>
          </w:r>
          <w:r w:rsidR="005B3175">
            <w:rPr>
              <w:rFonts w:ascii="Arial" w:hAnsi="Arial"/>
              <w:b/>
              <w:sz w:val="24"/>
            </w:rPr>
            <w:fldChar w:fldCharType="begin"/>
          </w:r>
          <w:r>
            <w:rPr>
              <w:rFonts w:ascii="Arial" w:hAnsi="Arial"/>
              <w:b/>
              <w:sz w:val="24"/>
            </w:rPr>
            <w:instrText xml:space="preserve"> NUMPAGES </w:instrText>
          </w:r>
          <w:r w:rsidR="005B3175">
            <w:rPr>
              <w:rFonts w:ascii="Arial" w:hAnsi="Arial"/>
              <w:b/>
              <w:sz w:val="24"/>
            </w:rPr>
            <w:fldChar w:fldCharType="separate"/>
          </w:r>
          <w:r w:rsidR="00790D5E">
            <w:rPr>
              <w:rFonts w:ascii="Arial" w:hAnsi="Arial"/>
              <w:b/>
              <w:noProof/>
              <w:sz w:val="24"/>
            </w:rPr>
            <w:t>2</w:t>
          </w:r>
          <w:r w:rsidR="005B3175">
            <w:rPr>
              <w:rFonts w:ascii="Arial" w:hAnsi="Arial"/>
              <w:b/>
              <w:sz w:val="24"/>
            </w:rPr>
            <w:fldChar w:fldCharType="end"/>
          </w:r>
          <w:r>
            <w:rPr>
              <w:rFonts w:ascii="Arial" w:hAnsi="Arial"/>
              <w:b/>
              <w:sz w:val="24"/>
            </w:rPr>
            <w:t xml:space="preserve"> </w:t>
          </w:r>
        </w:p>
      </w:tc>
    </w:tr>
  </w:tbl>
  <w:p w14:paraId="5D9A0523" w14:textId="77777777" w:rsidR="00D80359" w:rsidRDefault="00D80359" w:rsidP="000A4B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46E"/>
    <w:multiLevelType w:val="hybridMultilevel"/>
    <w:tmpl w:val="480085D2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6EB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646D0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64F86"/>
    <w:multiLevelType w:val="hybridMultilevel"/>
    <w:tmpl w:val="480085D2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C576F"/>
    <w:multiLevelType w:val="multilevel"/>
    <w:tmpl w:val="2396A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EB0AE1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F2748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7D3B"/>
    <w:multiLevelType w:val="multilevel"/>
    <w:tmpl w:val="D734986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pStyle w:val="EstiloJosAugust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FBF27C3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70DB5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A7AA8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B4CE0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0E7293"/>
    <w:multiLevelType w:val="hybridMultilevel"/>
    <w:tmpl w:val="480085D2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D3953"/>
    <w:multiLevelType w:val="multilevel"/>
    <w:tmpl w:val="7B4EF6E2"/>
    <w:lvl w:ilvl="0">
      <w:start w:val="4"/>
      <w:numFmt w:val="decimal"/>
      <w:pStyle w:val="Ttulo2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2B2C61ED"/>
    <w:multiLevelType w:val="hybridMultilevel"/>
    <w:tmpl w:val="078A8D3A"/>
    <w:lvl w:ilvl="0" w:tplc="EC5AF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0566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51806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70648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E3384"/>
    <w:multiLevelType w:val="hybridMultilevel"/>
    <w:tmpl w:val="D24C257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0213A1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558E8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A07D4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F6B4A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086E1B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22C9E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44810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73144"/>
    <w:multiLevelType w:val="multilevel"/>
    <w:tmpl w:val="571AF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7F34AA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0A6AA4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A69BF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B37CD"/>
    <w:multiLevelType w:val="hybridMultilevel"/>
    <w:tmpl w:val="480085D2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B6BA1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835E5"/>
    <w:multiLevelType w:val="hybridMultilevel"/>
    <w:tmpl w:val="480085D2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466D4"/>
    <w:multiLevelType w:val="hybridMultilevel"/>
    <w:tmpl w:val="C5D06164"/>
    <w:lvl w:ilvl="0" w:tplc="D644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821825">
    <w:abstractNumId w:val="13"/>
  </w:num>
  <w:num w:numId="2" w16cid:durableId="884102544">
    <w:abstractNumId w:val="18"/>
  </w:num>
  <w:num w:numId="3" w16cid:durableId="1339238793">
    <w:abstractNumId w:val="26"/>
  </w:num>
  <w:num w:numId="4" w16cid:durableId="736055994">
    <w:abstractNumId w:val="4"/>
  </w:num>
  <w:num w:numId="5" w16cid:durableId="1726173319">
    <w:abstractNumId w:val="3"/>
  </w:num>
  <w:num w:numId="6" w16cid:durableId="1196116578">
    <w:abstractNumId w:val="9"/>
  </w:num>
  <w:num w:numId="7" w16cid:durableId="1298027751">
    <w:abstractNumId w:val="6"/>
  </w:num>
  <w:num w:numId="8" w16cid:durableId="180240976">
    <w:abstractNumId w:val="27"/>
  </w:num>
  <w:num w:numId="9" w16cid:durableId="1350909038">
    <w:abstractNumId w:val="10"/>
  </w:num>
  <w:num w:numId="10" w16cid:durableId="1691564696">
    <w:abstractNumId w:val="1"/>
  </w:num>
  <w:num w:numId="11" w16cid:durableId="1499466199">
    <w:abstractNumId w:val="19"/>
  </w:num>
  <w:num w:numId="12" w16cid:durableId="1197036359">
    <w:abstractNumId w:val="17"/>
  </w:num>
  <w:num w:numId="13" w16cid:durableId="795753505">
    <w:abstractNumId w:val="20"/>
  </w:num>
  <w:num w:numId="14" w16cid:durableId="240452462">
    <w:abstractNumId w:val="29"/>
  </w:num>
  <w:num w:numId="15" w16cid:durableId="1388410017">
    <w:abstractNumId w:val="2"/>
  </w:num>
  <w:num w:numId="16" w16cid:durableId="247858415">
    <w:abstractNumId w:val="25"/>
  </w:num>
  <w:num w:numId="17" w16cid:durableId="1408070290">
    <w:abstractNumId w:val="15"/>
  </w:num>
  <w:num w:numId="18" w16cid:durableId="1468859834">
    <w:abstractNumId w:val="11"/>
  </w:num>
  <w:num w:numId="19" w16cid:durableId="1273391308">
    <w:abstractNumId w:val="16"/>
  </w:num>
  <w:num w:numId="20" w16cid:durableId="915436848">
    <w:abstractNumId w:val="33"/>
  </w:num>
  <w:num w:numId="21" w16cid:durableId="153834980">
    <w:abstractNumId w:val="22"/>
  </w:num>
  <w:num w:numId="22" w16cid:durableId="151334311">
    <w:abstractNumId w:val="8"/>
  </w:num>
  <w:num w:numId="23" w16cid:durableId="1451782688">
    <w:abstractNumId w:val="7"/>
  </w:num>
  <w:num w:numId="24" w16cid:durableId="206644869">
    <w:abstractNumId w:val="14"/>
  </w:num>
  <w:num w:numId="25" w16cid:durableId="2070036007">
    <w:abstractNumId w:val="28"/>
  </w:num>
  <w:num w:numId="26" w16cid:durableId="2016103018">
    <w:abstractNumId w:val="24"/>
  </w:num>
  <w:num w:numId="27" w16cid:durableId="142283798">
    <w:abstractNumId w:val="21"/>
  </w:num>
  <w:num w:numId="28" w16cid:durableId="967081662">
    <w:abstractNumId w:val="5"/>
  </w:num>
  <w:num w:numId="29" w16cid:durableId="1499731531">
    <w:abstractNumId w:val="7"/>
  </w:num>
  <w:num w:numId="30" w16cid:durableId="773325431">
    <w:abstractNumId w:val="23"/>
  </w:num>
  <w:num w:numId="31" w16cid:durableId="1946107290">
    <w:abstractNumId w:val="7"/>
  </w:num>
  <w:num w:numId="32" w16cid:durableId="1222255627">
    <w:abstractNumId w:val="7"/>
  </w:num>
  <w:num w:numId="33" w16cid:durableId="1949892704">
    <w:abstractNumId w:val="7"/>
  </w:num>
  <w:num w:numId="34" w16cid:durableId="165024370">
    <w:abstractNumId w:val="7"/>
  </w:num>
  <w:num w:numId="35" w16cid:durableId="1136025084">
    <w:abstractNumId w:val="31"/>
  </w:num>
  <w:num w:numId="36" w16cid:durableId="1707364669">
    <w:abstractNumId w:val="12"/>
  </w:num>
  <w:num w:numId="37" w16cid:durableId="306130359">
    <w:abstractNumId w:val="0"/>
  </w:num>
  <w:num w:numId="38" w16cid:durableId="191959076">
    <w:abstractNumId w:val="7"/>
  </w:num>
  <w:num w:numId="39" w16cid:durableId="1840080654">
    <w:abstractNumId w:val="30"/>
  </w:num>
  <w:num w:numId="40" w16cid:durableId="85708634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BC"/>
    <w:rsid w:val="00000D08"/>
    <w:rsid w:val="0003522F"/>
    <w:rsid w:val="00037AF2"/>
    <w:rsid w:val="0004108D"/>
    <w:rsid w:val="00041C99"/>
    <w:rsid w:val="000477BF"/>
    <w:rsid w:val="00053E36"/>
    <w:rsid w:val="00060136"/>
    <w:rsid w:val="0006339A"/>
    <w:rsid w:val="00076744"/>
    <w:rsid w:val="000862E2"/>
    <w:rsid w:val="000A4B8F"/>
    <w:rsid w:val="000B0F34"/>
    <w:rsid w:val="000B3EB7"/>
    <w:rsid w:val="000C02EB"/>
    <w:rsid w:val="000C772E"/>
    <w:rsid w:val="000C7830"/>
    <w:rsid w:val="000D3059"/>
    <w:rsid w:val="000D6047"/>
    <w:rsid w:val="000E1AB2"/>
    <w:rsid w:val="000E1EF7"/>
    <w:rsid w:val="0010726C"/>
    <w:rsid w:val="001133F8"/>
    <w:rsid w:val="0013612E"/>
    <w:rsid w:val="00144117"/>
    <w:rsid w:val="00162796"/>
    <w:rsid w:val="0016454B"/>
    <w:rsid w:val="00173B76"/>
    <w:rsid w:val="0018549B"/>
    <w:rsid w:val="001967BF"/>
    <w:rsid w:val="00197B52"/>
    <w:rsid w:val="001B112D"/>
    <w:rsid w:val="001B6F16"/>
    <w:rsid w:val="001C0AD7"/>
    <w:rsid w:val="001D4103"/>
    <w:rsid w:val="001E2397"/>
    <w:rsid w:val="001E66C4"/>
    <w:rsid w:val="001F01B2"/>
    <w:rsid w:val="00206CC1"/>
    <w:rsid w:val="002078A0"/>
    <w:rsid w:val="00215D52"/>
    <w:rsid w:val="00243E9F"/>
    <w:rsid w:val="00250B31"/>
    <w:rsid w:val="0025148F"/>
    <w:rsid w:val="0026109D"/>
    <w:rsid w:val="00283680"/>
    <w:rsid w:val="00285630"/>
    <w:rsid w:val="002859FA"/>
    <w:rsid w:val="00285D34"/>
    <w:rsid w:val="0029296C"/>
    <w:rsid w:val="00295194"/>
    <w:rsid w:val="002A1AE1"/>
    <w:rsid w:val="002A1D5B"/>
    <w:rsid w:val="002B6CE1"/>
    <w:rsid w:val="002C75EA"/>
    <w:rsid w:val="002E49BC"/>
    <w:rsid w:val="002F21F1"/>
    <w:rsid w:val="002F3531"/>
    <w:rsid w:val="003028AE"/>
    <w:rsid w:val="00302C01"/>
    <w:rsid w:val="003051A0"/>
    <w:rsid w:val="00310BEA"/>
    <w:rsid w:val="00312212"/>
    <w:rsid w:val="00313CDA"/>
    <w:rsid w:val="003162E6"/>
    <w:rsid w:val="00323700"/>
    <w:rsid w:val="00333BF0"/>
    <w:rsid w:val="003445D7"/>
    <w:rsid w:val="003671FB"/>
    <w:rsid w:val="003728E6"/>
    <w:rsid w:val="0037530E"/>
    <w:rsid w:val="00381724"/>
    <w:rsid w:val="00384614"/>
    <w:rsid w:val="0038683D"/>
    <w:rsid w:val="00386E7B"/>
    <w:rsid w:val="00397F37"/>
    <w:rsid w:val="003A61AF"/>
    <w:rsid w:val="003A79B3"/>
    <w:rsid w:val="003B09D9"/>
    <w:rsid w:val="003B4255"/>
    <w:rsid w:val="003B51BB"/>
    <w:rsid w:val="003B5373"/>
    <w:rsid w:val="003C44D6"/>
    <w:rsid w:val="003C715C"/>
    <w:rsid w:val="003C7B29"/>
    <w:rsid w:val="003D1DFD"/>
    <w:rsid w:val="003E2723"/>
    <w:rsid w:val="003E77F8"/>
    <w:rsid w:val="003F519D"/>
    <w:rsid w:val="0041541A"/>
    <w:rsid w:val="00416CFB"/>
    <w:rsid w:val="00421C0E"/>
    <w:rsid w:val="00435F2A"/>
    <w:rsid w:val="00444613"/>
    <w:rsid w:val="004535B6"/>
    <w:rsid w:val="004648B3"/>
    <w:rsid w:val="00464D87"/>
    <w:rsid w:val="004736C6"/>
    <w:rsid w:val="00474D7C"/>
    <w:rsid w:val="0047585A"/>
    <w:rsid w:val="004808C4"/>
    <w:rsid w:val="0049102B"/>
    <w:rsid w:val="004922FF"/>
    <w:rsid w:val="004A07BD"/>
    <w:rsid w:val="004B67B8"/>
    <w:rsid w:val="004C2604"/>
    <w:rsid w:val="004D2346"/>
    <w:rsid w:val="004D3078"/>
    <w:rsid w:val="004E011E"/>
    <w:rsid w:val="004F0E98"/>
    <w:rsid w:val="004F2B79"/>
    <w:rsid w:val="004F2BEC"/>
    <w:rsid w:val="004F3AA4"/>
    <w:rsid w:val="005059D8"/>
    <w:rsid w:val="005130DC"/>
    <w:rsid w:val="0052384C"/>
    <w:rsid w:val="005448DA"/>
    <w:rsid w:val="00545D9A"/>
    <w:rsid w:val="00583ABE"/>
    <w:rsid w:val="00584D8D"/>
    <w:rsid w:val="005B3175"/>
    <w:rsid w:val="005B6C5C"/>
    <w:rsid w:val="005C3D19"/>
    <w:rsid w:val="005D27DB"/>
    <w:rsid w:val="005D310D"/>
    <w:rsid w:val="005E15AC"/>
    <w:rsid w:val="005E3B50"/>
    <w:rsid w:val="005E4B9F"/>
    <w:rsid w:val="005F49D2"/>
    <w:rsid w:val="005F69A2"/>
    <w:rsid w:val="00603B8A"/>
    <w:rsid w:val="00614D88"/>
    <w:rsid w:val="00631E9E"/>
    <w:rsid w:val="006404A9"/>
    <w:rsid w:val="00654B03"/>
    <w:rsid w:val="00665EB5"/>
    <w:rsid w:val="00666ED1"/>
    <w:rsid w:val="0067126E"/>
    <w:rsid w:val="00673886"/>
    <w:rsid w:val="00683537"/>
    <w:rsid w:val="006901DA"/>
    <w:rsid w:val="00697E6B"/>
    <w:rsid w:val="006A5155"/>
    <w:rsid w:val="006A5DF6"/>
    <w:rsid w:val="006A666D"/>
    <w:rsid w:val="006C5855"/>
    <w:rsid w:val="006C7968"/>
    <w:rsid w:val="006E7268"/>
    <w:rsid w:val="00700D52"/>
    <w:rsid w:val="007033C8"/>
    <w:rsid w:val="00713ABE"/>
    <w:rsid w:val="00717CDE"/>
    <w:rsid w:val="00720574"/>
    <w:rsid w:val="00722834"/>
    <w:rsid w:val="00723056"/>
    <w:rsid w:val="00734BF5"/>
    <w:rsid w:val="0074310F"/>
    <w:rsid w:val="00745714"/>
    <w:rsid w:val="00746F7D"/>
    <w:rsid w:val="007527F3"/>
    <w:rsid w:val="007629D1"/>
    <w:rsid w:val="007752D4"/>
    <w:rsid w:val="00775732"/>
    <w:rsid w:val="0077711E"/>
    <w:rsid w:val="00781CB9"/>
    <w:rsid w:val="00790D5E"/>
    <w:rsid w:val="00794FC9"/>
    <w:rsid w:val="00795909"/>
    <w:rsid w:val="007B2D42"/>
    <w:rsid w:val="007C1718"/>
    <w:rsid w:val="007C4A4E"/>
    <w:rsid w:val="007E7D37"/>
    <w:rsid w:val="007F5BF4"/>
    <w:rsid w:val="00801CE7"/>
    <w:rsid w:val="00812D3D"/>
    <w:rsid w:val="00824C85"/>
    <w:rsid w:val="00831FDD"/>
    <w:rsid w:val="008413FE"/>
    <w:rsid w:val="00847530"/>
    <w:rsid w:val="008512DC"/>
    <w:rsid w:val="0085179C"/>
    <w:rsid w:val="0086337F"/>
    <w:rsid w:val="008708D6"/>
    <w:rsid w:val="008755D3"/>
    <w:rsid w:val="0087728A"/>
    <w:rsid w:val="00877C10"/>
    <w:rsid w:val="00885F86"/>
    <w:rsid w:val="008921F5"/>
    <w:rsid w:val="0089286B"/>
    <w:rsid w:val="008A267C"/>
    <w:rsid w:val="008C06E2"/>
    <w:rsid w:val="008C4EB2"/>
    <w:rsid w:val="008D4087"/>
    <w:rsid w:val="008D7396"/>
    <w:rsid w:val="008F0219"/>
    <w:rsid w:val="008F2C3F"/>
    <w:rsid w:val="008F4482"/>
    <w:rsid w:val="008F472C"/>
    <w:rsid w:val="00910060"/>
    <w:rsid w:val="00912EB4"/>
    <w:rsid w:val="00914A40"/>
    <w:rsid w:val="009249DA"/>
    <w:rsid w:val="00924A8F"/>
    <w:rsid w:val="00931475"/>
    <w:rsid w:val="0098370F"/>
    <w:rsid w:val="00985EB8"/>
    <w:rsid w:val="00990AF5"/>
    <w:rsid w:val="009A7629"/>
    <w:rsid w:val="009B33F2"/>
    <w:rsid w:val="009B7F8D"/>
    <w:rsid w:val="009C71C1"/>
    <w:rsid w:val="009E6D7E"/>
    <w:rsid w:val="009F3EC6"/>
    <w:rsid w:val="00A0147C"/>
    <w:rsid w:val="00A02C45"/>
    <w:rsid w:val="00A0445F"/>
    <w:rsid w:val="00A06484"/>
    <w:rsid w:val="00A1238C"/>
    <w:rsid w:val="00A17362"/>
    <w:rsid w:val="00A17E80"/>
    <w:rsid w:val="00A23C94"/>
    <w:rsid w:val="00A261E3"/>
    <w:rsid w:val="00A26C84"/>
    <w:rsid w:val="00A34897"/>
    <w:rsid w:val="00A3619D"/>
    <w:rsid w:val="00A3761A"/>
    <w:rsid w:val="00A43D66"/>
    <w:rsid w:val="00A5088F"/>
    <w:rsid w:val="00A539C9"/>
    <w:rsid w:val="00A56ED9"/>
    <w:rsid w:val="00A57BEF"/>
    <w:rsid w:val="00A60401"/>
    <w:rsid w:val="00A66F78"/>
    <w:rsid w:val="00A92784"/>
    <w:rsid w:val="00A96CFB"/>
    <w:rsid w:val="00AA3F76"/>
    <w:rsid w:val="00AB4509"/>
    <w:rsid w:val="00AB7C4A"/>
    <w:rsid w:val="00AC42E2"/>
    <w:rsid w:val="00AE1E7E"/>
    <w:rsid w:val="00AF231E"/>
    <w:rsid w:val="00B028B9"/>
    <w:rsid w:val="00B11BFC"/>
    <w:rsid w:val="00B12A8F"/>
    <w:rsid w:val="00B136FA"/>
    <w:rsid w:val="00B1533F"/>
    <w:rsid w:val="00B30D7D"/>
    <w:rsid w:val="00B471F0"/>
    <w:rsid w:val="00B56353"/>
    <w:rsid w:val="00B56508"/>
    <w:rsid w:val="00B8447F"/>
    <w:rsid w:val="00B91F8E"/>
    <w:rsid w:val="00B93AC2"/>
    <w:rsid w:val="00BA01A7"/>
    <w:rsid w:val="00BA1A41"/>
    <w:rsid w:val="00BB27B1"/>
    <w:rsid w:val="00BB692A"/>
    <w:rsid w:val="00BC4F66"/>
    <w:rsid w:val="00BC523A"/>
    <w:rsid w:val="00BD01A3"/>
    <w:rsid w:val="00BD4991"/>
    <w:rsid w:val="00BE2868"/>
    <w:rsid w:val="00C0122A"/>
    <w:rsid w:val="00C15DF9"/>
    <w:rsid w:val="00C1758A"/>
    <w:rsid w:val="00C37B27"/>
    <w:rsid w:val="00C40B31"/>
    <w:rsid w:val="00C51764"/>
    <w:rsid w:val="00C541B7"/>
    <w:rsid w:val="00C56C35"/>
    <w:rsid w:val="00C60A7B"/>
    <w:rsid w:val="00C6356A"/>
    <w:rsid w:val="00C65317"/>
    <w:rsid w:val="00C70BD3"/>
    <w:rsid w:val="00C72C5B"/>
    <w:rsid w:val="00C74DF3"/>
    <w:rsid w:val="00CA0FDB"/>
    <w:rsid w:val="00CC59EF"/>
    <w:rsid w:val="00CD557D"/>
    <w:rsid w:val="00CE463E"/>
    <w:rsid w:val="00CF088E"/>
    <w:rsid w:val="00D03C1A"/>
    <w:rsid w:val="00D177A4"/>
    <w:rsid w:val="00D3050D"/>
    <w:rsid w:val="00D3387C"/>
    <w:rsid w:val="00D46489"/>
    <w:rsid w:val="00D51261"/>
    <w:rsid w:val="00D620E8"/>
    <w:rsid w:val="00D62C3D"/>
    <w:rsid w:val="00D724AB"/>
    <w:rsid w:val="00D74B6A"/>
    <w:rsid w:val="00D7619D"/>
    <w:rsid w:val="00D80359"/>
    <w:rsid w:val="00D827E7"/>
    <w:rsid w:val="00D960F0"/>
    <w:rsid w:val="00DA08B7"/>
    <w:rsid w:val="00DA48B7"/>
    <w:rsid w:val="00DB547D"/>
    <w:rsid w:val="00DB68D1"/>
    <w:rsid w:val="00DC5569"/>
    <w:rsid w:val="00DE7802"/>
    <w:rsid w:val="00DF1FFD"/>
    <w:rsid w:val="00E01F65"/>
    <w:rsid w:val="00E056F2"/>
    <w:rsid w:val="00E064E6"/>
    <w:rsid w:val="00E0658F"/>
    <w:rsid w:val="00E1649B"/>
    <w:rsid w:val="00E2453A"/>
    <w:rsid w:val="00E27070"/>
    <w:rsid w:val="00E271F3"/>
    <w:rsid w:val="00E34CE0"/>
    <w:rsid w:val="00E36F0B"/>
    <w:rsid w:val="00E40155"/>
    <w:rsid w:val="00E40638"/>
    <w:rsid w:val="00E42E0F"/>
    <w:rsid w:val="00E664A3"/>
    <w:rsid w:val="00E74A72"/>
    <w:rsid w:val="00E824CF"/>
    <w:rsid w:val="00E876BF"/>
    <w:rsid w:val="00EB71DD"/>
    <w:rsid w:val="00EC106B"/>
    <w:rsid w:val="00ED146E"/>
    <w:rsid w:val="00EF72DF"/>
    <w:rsid w:val="00F12FED"/>
    <w:rsid w:val="00F23C4D"/>
    <w:rsid w:val="00F32041"/>
    <w:rsid w:val="00F37D9B"/>
    <w:rsid w:val="00F414FC"/>
    <w:rsid w:val="00F4690E"/>
    <w:rsid w:val="00F469DE"/>
    <w:rsid w:val="00F51EA3"/>
    <w:rsid w:val="00F55EE8"/>
    <w:rsid w:val="00F6128A"/>
    <w:rsid w:val="00F67542"/>
    <w:rsid w:val="00F86F91"/>
    <w:rsid w:val="00F90F2B"/>
    <w:rsid w:val="00F92C0C"/>
    <w:rsid w:val="00F9439E"/>
    <w:rsid w:val="00F9682C"/>
    <w:rsid w:val="00FC7E44"/>
    <w:rsid w:val="00FD01E2"/>
    <w:rsid w:val="00FD691C"/>
    <w:rsid w:val="00FD7D15"/>
    <w:rsid w:val="00FE0D1F"/>
    <w:rsid w:val="00FE4361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C0136D9"/>
  <w15:docId w15:val="{C7F404B6-2AEA-449C-BF44-58C845A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613"/>
  </w:style>
  <w:style w:type="paragraph" w:styleId="Ttulo1">
    <w:name w:val="heading 1"/>
    <w:basedOn w:val="Normal"/>
    <w:next w:val="Normal"/>
    <w:qFormat/>
    <w:rsid w:val="00444613"/>
    <w:pPr>
      <w:keepNext/>
      <w:spacing w:before="120"/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444613"/>
    <w:pPr>
      <w:keepNext/>
      <w:numPr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44613"/>
    <w:pPr>
      <w:keepNext/>
      <w:ind w:right="-113"/>
      <w:outlineLvl w:val="2"/>
    </w:pPr>
    <w:rPr>
      <w:rFonts w:ascii="Arial" w:hAnsi="Arial"/>
      <w:b/>
      <w:color w:val="000080"/>
      <w:spacing w:val="20"/>
      <w:sz w:val="16"/>
    </w:rPr>
  </w:style>
  <w:style w:type="paragraph" w:styleId="Ttulo4">
    <w:name w:val="heading 4"/>
    <w:basedOn w:val="Normal"/>
    <w:next w:val="Normal"/>
    <w:qFormat/>
    <w:rsid w:val="00444613"/>
    <w:pPr>
      <w:keepNext/>
      <w:jc w:val="center"/>
      <w:outlineLvl w:val="3"/>
    </w:pPr>
    <w:rPr>
      <w:rFonts w:ascii="Arial" w:hAnsi="Arial"/>
      <w:b/>
      <w:spacing w:val="20"/>
      <w:sz w:val="28"/>
    </w:rPr>
  </w:style>
  <w:style w:type="paragraph" w:styleId="Ttulo5">
    <w:name w:val="heading 5"/>
    <w:basedOn w:val="Normal"/>
    <w:next w:val="Normal"/>
    <w:qFormat/>
    <w:rsid w:val="00444613"/>
    <w:pPr>
      <w:keepNext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44613"/>
    <w:pPr>
      <w:keepNext/>
      <w:tabs>
        <w:tab w:val="left" w:pos="596"/>
      </w:tabs>
      <w:ind w:left="1447" w:firstLine="992"/>
      <w:outlineLvl w:val="5"/>
    </w:pPr>
    <w:rPr>
      <w:rFonts w:ascii="Arial" w:hAnsi="Arial"/>
      <w:b/>
      <w:spacing w:val="-8"/>
      <w:sz w:val="24"/>
    </w:rPr>
  </w:style>
  <w:style w:type="paragraph" w:styleId="Ttulo7">
    <w:name w:val="heading 7"/>
    <w:basedOn w:val="Normal"/>
    <w:next w:val="Normal"/>
    <w:qFormat/>
    <w:rsid w:val="00444613"/>
    <w:pPr>
      <w:keepNext/>
      <w:ind w:left="313" w:right="170"/>
      <w:jc w:val="center"/>
      <w:outlineLvl w:val="6"/>
    </w:pPr>
    <w:rPr>
      <w:rFonts w:ascii="Arial" w:hAnsi="Arial"/>
      <w:b/>
      <w:spacing w:val="20"/>
      <w:sz w:val="24"/>
    </w:rPr>
  </w:style>
  <w:style w:type="paragraph" w:styleId="Ttulo8">
    <w:name w:val="heading 8"/>
    <w:basedOn w:val="Normal"/>
    <w:next w:val="Normal"/>
    <w:qFormat/>
    <w:rsid w:val="00444613"/>
    <w:pPr>
      <w:keepNext/>
      <w:jc w:val="center"/>
      <w:outlineLvl w:val="7"/>
    </w:pPr>
    <w:rPr>
      <w:rFonts w:ascii="Arial" w:hAnsi="Arial"/>
      <w:b/>
      <w:spacing w:val="20"/>
      <w:sz w:val="32"/>
    </w:rPr>
  </w:style>
  <w:style w:type="paragraph" w:styleId="Ttulo9">
    <w:name w:val="heading 9"/>
    <w:basedOn w:val="Normal"/>
    <w:next w:val="Normal"/>
    <w:qFormat/>
    <w:rsid w:val="00444613"/>
    <w:pPr>
      <w:keepNext/>
      <w:jc w:val="both"/>
      <w:outlineLvl w:val="8"/>
    </w:pPr>
    <w:rPr>
      <w:rFonts w:ascii="Arial" w:hAnsi="Arial"/>
      <w:spacing w:val="2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44613"/>
    <w:pPr>
      <w:ind w:right="29"/>
      <w:jc w:val="both"/>
    </w:pPr>
    <w:rPr>
      <w:rFonts w:ascii="Arial" w:hAnsi="Arial"/>
      <w:color w:val="000000"/>
      <w:spacing w:val="20"/>
    </w:rPr>
  </w:style>
  <w:style w:type="paragraph" w:styleId="Cabealho">
    <w:name w:val="header"/>
    <w:basedOn w:val="Normal"/>
    <w:rsid w:val="00444613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444613"/>
    <w:pPr>
      <w:ind w:left="3005" w:right="29" w:hanging="2976"/>
      <w:jc w:val="both"/>
    </w:pPr>
    <w:rPr>
      <w:rFonts w:ascii="Arial" w:hAnsi="Arial"/>
      <w:spacing w:val="20"/>
    </w:rPr>
  </w:style>
  <w:style w:type="character" w:styleId="Nmerodepgina">
    <w:name w:val="page number"/>
    <w:basedOn w:val="Fontepargpadro"/>
    <w:rsid w:val="00444613"/>
  </w:style>
  <w:style w:type="paragraph" w:styleId="Rodap">
    <w:name w:val="footer"/>
    <w:basedOn w:val="Normal"/>
    <w:rsid w:val="00444613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444613"/>
    <w:pPr>
      <w:ind w:right="170"/>
      <w:jc w:val="both"/>
    </w:pPr>
    <w:rPr>
      <w:rFonts w:ascii="Arial" w:hAnsi="Arial"/>
      <w:spacing w:val="20"/>
    </w:rPr>
  </w:style>
  <w:style w:type="paragraph" w:styleId="Corpodetexto">
    <w:name w:val="Body Text"/>
    <w:basedOn w:val="Normal"/>
    <w:link w:val="CorpodetextoChar"/>
    <w:rsid w:val="00444613"/>
    <w:pPr>
      <w:ind w:right="29"/>
      <w:jc w:val="both"/>
    </w:pPr>
    <w:rPr>
      <w:rFonts w:ascii="Arial" w:hAnsi="Arial"/>
      <w:color w:val="000000"/>
      <w:spacing w:val="20"/>
    </w:rPr>
  </w:style>
  <w:style w:type="paragraph" w:styleId="Corpodetexto2">
    <w:name w:val="Body Text 2"/>
    <w:basedOn w:val="Normal"/>
    <w:rsid w:val="00444613"/>
    <w:pPr>
      <w:ind w:right="29"/>
      <w:jc w:val="both"/>
    </w:pPr>
    <w:rPr>
      <w:rFonts w:ascii="Arial" w:hAnsi="Arial"/>
      <w:spacing w:val="20"/>
    </w:rPr>
  </w:style>
  <w:style w:type="paragraph" w:styleId="Recuodecorpodetexto2">
    <w:name w:val="Body Text Indent 2"/>
    <w:basedOn w:val="Normal"/>
    <w:rsid w:val="00444613"/>
    <w:pPr>
      <w:ind w:left="709"/>
      <w:jc w:val="both"/>
    </w:pPr>
    <w:rPr>
      <w:sz w:val="22"/>
    </w:rPr>
  </w:style>
  <w:style w:type="paragraph" w:styleId="Recuodecorpodetexto3">
    <w:name w:val="Body Text Indent 3"/>
    <w:basedOn w:val="Normal"/>
    <w:rsid w:val="00444613"/>
    <w:pPr>
      <w:spacing w:before="60" w:after="60"/>
      <w:ind w:left="709"/>
      <w:jc w:val="both"/>
    </w:pPr>
    <w:rPr>
      <w:rFonts w:ascii="Arial" w:hAnsi="Arial"/>
      <w:spacing w:val="20"/>
    </w:rPr>
  </w:style>
  <w:style w:type="paragraph" w:styleId="Textodebalo">
    <w:name w:val="Balloon Text"/>
    <w:basedOn w:val="Normal"/>
    <w:semiHidden/>
    <w:rsid w:val="0044461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5F86"/>
    <w:pPr>
      <w:ind w:left="708"/>
    </w:pPr>
  </w:style>
  <w:style w:type="character" w:customStyle="1" w:styleId="CorpodetextoChar">
    <w:name w:val="Corpo de texto Char"/>
    <w:basedOn w:val="Fontepargpadro"/>
    <w:link w:val="Corpodetexto"/>
    <w:rsid w:val="007629D1"/>
    <w:rPr>
      <w:rFonts w:ascii="Arial" w:hAnsi="Arial"/>
      <w:color w:val="000000"/>
      <w:spacing w:val="20"/>
    </w:rPr>
  </w:style>
  <w:style w:type="paragraph" w:customStyle="1" w:styleId="EstiloJosAugusto">
    <w:name w:val="Estilo José Augusto"/>
    <w:basedOn w:val="Corpodetexto"/>
    <w:link w:val="EstiloJosAugustoChar"/>
    <w:qFormat/>
    <w:rsid w:val="004C2604"/>
    <w:pPr>
      <w:numPr>
        <w:ilvl w:val="1"/>
        <w:numId w:val="23"/>
      </w:numPr>
      <w:spacing w:before="240"/>
      <w:ind w:right="28"/>
    </w:pPr>
    <w:rPr>
      <w:rFonts w:ascii="Book Antiqua" w:hAnsi="Book Antiqua"/>
      <w:color w:val="auto"/>
      <w:spacing w:val="0"/>
    </w:rPr>
  </w:style>
  <w:style w:type="character" w:customStyle="1" w:styleId="EstiloJosAugustoChar">
    <w:name w:val="Estilo José Augusto Char"/>
    <w:basedOn w:val="CorpodetextoChar"/>
    <w:link w:val="EstiloJosAugusto"/>
    <w:rsid w:val="004C2604"/>
    <w:rPr>
      <w:rFonts w:ascii="Book Antiqua" w:hAnsi="Book Antiqua"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E25E-0E24-4FF4-B2E1-F6557E1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24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de Medição</vt:lpstr>
    </vt:vector>
  </TitlesOfParts>
  <Company>potiga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de Medição</dc:title>
  <dc:creator>luis.assis</dc:creator>
  <cp:lastModifiedBy>Aluísio Azevedo</cp:lastModifiedBy>
  <cp:revision>45</cp:revision>
  <cp:lastPrinted>2021-04-05T15:32:00Z</cp:lastPrinted>
  <dcterms:created xsi:type="dcterms:W3CDTF">2017-07-07T15:02:00Z</dcterms:created>
  <dcterms:modified xsi:type="dcterms:W3CDTF">2022-06-29T20:09:00Z</dcterms:modified>
</cp:coreProperties>
</file>